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325B91" w:rsidP="00325B9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</w:rPr>
                      <w:t xml:space="preserve">Central Risk 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325B91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7/11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22192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6646838" w:history="1">
            <w:r w:rsidR="0022192C" w:rsidRPr="001A2A39">
              <w:rPr>
                <w:rStyle w:val="Hyperlink"/>
                <w:noProof/>
              </w:rPr>
              <w:t>1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Proces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38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3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39" w:history="1">
            <w:r w:rsidR="0022192C" w:rsidRPr="001A2A39">
              <w:rPr>
                <w:rStyle w:val="Hyperlink"/>
                <w:smallCaps/>
                <w:noProof/>
                <w:spacing w:val="5"/>
              </w:rPr>
              <w:t>2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39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4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0" w:history="1">
            <w:r w:rsidR="0022192C" w:rsidRPr="001A2A39">
              <w:rPr>
                <w:rStyle w:val="Hyperlink"/>
                <w:smallCaps/>
                <w:noProof/>
                <w:spacing w:val="5"/>
              </w:rPr>
              <w:t>3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0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4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1" w:history="1">
            <w:r w:rsidR="0022192C" w:rsidRPr="001A2A39">
              <w:rPr>
                <w:rStyle w:val="Hyperlink"/>
                <w:smallCaps/>
                <w:noProof/>
                <w:spacing w:val="5"/>
              </w:rPr>
              <w:t>4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Central Risk review Queue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1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5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2" w:history="1">
            <w:r w:rsidR="0022192C" w:rsidRPr="001A2A39">
              <w:rPr>
                <w:rStyle w:val="Hyperlink"/>
                <w:smallCaps/>
                <w:noProof/>
              </w:rPr>
              <w:t>4.1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UI specification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2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5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3" w:history="1">
            <w:r w:rsidR="0022192C" w:rsidRPr="001A2A39">
              <w:rPr>
                <w:rStyle w:val="Hyperlink"/>
                <w:smallCaps/>
                <w:noProof/>
              </w:rPr>
              <w:t>4.2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Screenshot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3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4" w:history="1">
            <w:r w:rsidR="0022192C" w:rsidRPr="001A2A39">
              <w:rPr>
                <w:rStyle w:val="Hyperlink"/>
                <w:smallCaps/>
                <w:noProof/>
              </w:rPr>
              <w:t>4.3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Functional requiremen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4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7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5" w:history="1">
            <w:r w:rsidR="0022192C" w:rsidRPr="001A2A39">
              <w:rPr>
                <w:rStyle w:val="Hyperlink"/>
                <w:smallCaps/>
                <w:noProof/>
              </w:rPr>
              <w:t>4.4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Upload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5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7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6" w:history="1">
            <w:r w:rsidR="0022192C" w:rsidRPr="001A2A39">
              <w:rPr>
                <w:rStyle w:val="Hyperlink"/>
                <w:smallCaps/>
                <w:noProof/>
              </w:rPr>
              <w:t>4.5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Download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6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7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7" w:history="1">
            <w:r w:rsidR="0022192C" w:rsidRPr="001A2A39">
              <w:rPr>
                <w:rStyle w:val="Hyperlink"/>
                <w:smallCaps/>
                <w:noProof/>
              </w:rPr>
              <w:t>4.6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Repor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7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7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8" w:history="1">
            <w:r w:rsidR="0022192C" w:rsidRPr="001A2A39">
              <w:rPr>
                <w:rStyle w:val="Hyperlink"/>
                <w:smallCaps/>
                <w:noProof/>
                <w:spacing w:val="5"/>
              </w:rPr>
              <w:t>5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Capturing data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8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49" w:history="1">
            <w:r w:rsidR="0022192C" w:rsidRPr="001A2A39">
              <w:rPr>
                <w:rStyle w:val="Hyperlink"/>
                <w:smallCaps/>
                <w:noProof/>
              </w:rPr>
              <w:t>5.1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UI requiremen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49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0" w:history="1">
            <w:r w:rsidR="0022192C" w:rsidRPr="001A2A39">
              <w:rPr>
                <w:rStyle w:val="Hyperlink"/>
                <w:smallCaps/>
                <w:noProof/>
              </w:rPr>
              <w:t>5.2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Screensho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0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32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1" w:history="1">
            <w:r w:rsidR="0022192C" w:rsidRPr="001A2A39">
              <w:rPr>
                <w:rStyle w:val="Hyperlink"/>
                <w:smallCaps/>
                <w:noProof/>
                <w:spacing w:val="5"/>
              </w:rPr>
              <w:t>6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Functional requiremen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1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2" w:history="1">
            <w:r w:rsidR="0022192C" w:rsidRPr="001A2A39">
              <w:rPr>
                <w:rStyle w:val="Hyperlink"/>
                <w:smallCaps/>
                <w:noProof/>
              </w:rPr>
              <w:t>6.1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Upload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2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3" w:history="1">
            <w:r w:rsidR="0022192C" w:rsidRPr="001A2A39">
              <w:rPr>
                <w:rStyle w:val="Hyperlink"/>
                <w:smallCaps/>
                <w:noProof/>
              </w:rPr>
              <w:t>6.2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Download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3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4" w:history="1">
            <w:r w:rsidR="0022192C" w:rsidRPr="001A2A39">
              <w:rPr>
                <w:rStyle w:val="Hyperlink"/>
                <w:smallCaps/>
                <w:noProof/>
              </w:rPr>
              <w:t>6.3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Repor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4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5" w:history="1">
            <w:r w:rsidR="0022192C" w:rsidRPr="001A2A39">
              <w:rPr>
                <w:rStyle w:val="Hyperlink"/>
                <w:smallCaps/>
                <w:noProof/>
                <w:spacing w:val="5"/>
              </w:rPr>
              <w:t>7.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  <w:spacing w:val="5"/>
              </w:rPr>
              <w:t>Risk Score 3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5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6" w:history="1">
            <w:r w:rsidR="0022192C" w:rsidRPr="001A2A39">
              <w:rPr>
                <w:rStyle w:val="Hyperlink"/>
                <w:smallCaps/>
                <w:noProof/>
              </w:rPr>
              <w:t>7.1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UI specification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6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7" w:history="1">
            <w:r w:rsidR="0022192C" w:rsidRPr="001A2A39">
              <w:rPr>
                <w:rStyle w:val="Hyperlink"/>
                <w:smallCaps/>
                <w:noProof/>
              </w:rPr>
              <w:t>7.2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Screenshot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7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8" w:history="1">
            <w:r w:rsidR="0022192C" w:rsidRPr="001A2A39">
              <w:rPr>
                <w:rStyle w:val="Hyperlink"/>
                <w:smallCaps/>
                <w:noProof/>
              </w:rPr>
              <w:t>7.3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Functional requiremen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8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59" w:history="1">
            <w:r w:rsidR="0022192C" w:rsidRPr="001A2A39">
              <w:rPr>
                <w:rStyle w:val="Hyperlink"/>
                <w:smallCaps/>
                <w:noProof/>
              </w:rPr>
              <w:t>7.4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Upload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59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60" w:history="1">
            <w:r w:rsidR="0022192C" w:rsidRPr="001A2A39">
              <w:rPr>
                <w:rStyle w:val="Hyperlink"/>
                <w:smallCaps/>
                <w:noProof/>
              </w:rPr>
              <w:t>7.5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Download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60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22192C" w:rsidRDefault="009424E5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646861" w:history="1">
            <w:r w:rsidR="0022192C" w:rsidRPr="001A2A39">
              <w:rPr>
                <w:rStyle w:val="Hyperlink"/>
                <w:smallCaps/>
                <w:noProof/>
              </w:rPr>
              <w:t>7.6</w:t>
            </w:r>
            <w:r w:rsidR="002219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22192C" w:rsidRPr="001A2A39">
              <w:rPr>
                <w:rStyle w:val="Hyperlink"/>
                <w:smallCaps/>
                <w:noProof/>
              </w:rPr>
              <w:t>Reports</w:t>
            </w:r>
            <w:r w:rsidR="0022192C">
              <w:rPr>
                <w:noProof/>
                <w:webHidden/>
              </w:rPr>
              <w:tab/>
            </w:r>
            <w:r w:rsidR="0022192C">
              <w:rPr>
                <w:noProof/>
                <w:webHidden/>
              </w:rPr>
              <w:fldChar w:fldCharType="begin"/>
            </w:r>
            <w:r w:rsidR="0022192C">
              <w:rPr>
                <w:noProof/>
                <w:webHidden/>
              </w:rPr>
              <w:instrText xml:space="preserve"> PAGEREF _Toc466646861 \h </w:instrText>
            </w:r>
            <w:r w:rsidR="0022192C">
              <w:rPr>
                <w:noProof/>
                <w:webHidden/>
              </w:rPr>
            </w:r>
            <w:r w:rsidR="0022192C">
              <w:rPr>
                <w:noProof/>
                <w:webHidden/>
              </w:rPr>
              <w:fldChar w:fldCharType="separate"/>
            </w:r>
            <w:r w:rsidR="0022192C">
              <w:rPr>
                <w:noProof/>
                <w:webHidden/>
              </w:rPr>
              <w:t>68</w:t>
            </w:r>
            <w:r w:rsidR="0022192C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676D46" w:rsidRPr="00676D46" w:rsidRDefault="00B42412" w:rsidP="00676D46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sz w:val="24"/>
        </w:rPr>
      </w:pPr>
      <w:bookmarkStart w:id="0" w:name="_Toc466646838"/>
      <w:r w:rsidRPr="00676D46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</w:t>
      </w:r>
      <w:bookmarkEnd w:id="0"/>
    </w:p>
    <w:p w:rsidR="00C8540F" w:rsidRPr="00676D46" w:rsidRDefault="00676D46" w:rsidP="00676D46">
      <w:pPr>
        <w:pStyle w:val="ListParagraph"/>
        <w:numPr>
          <w:ilvl w:val="0"/>
          <w:numId w:val="41"/>
        </w:numPr>
        <w:ind w:left="567" w:hanging="567"/>
        <w:rPr>
          <w:rFonts w:ascii="Times New Roman" w:hAnsi="Times New Roman"/>
          <w:sz w:val="24"/>
        </w:rPr>
      </w:pPr>
      <w:r w:rsidRPr="00676D46">
        <w:rPr>
          <w:rFonts w:ascii="Times New Roman" w:hAnsi="Times New Roman"/>
          <w:sz w:val="24"/>
        </w:rPr>
        <w:t>Process Flowchart</w:t>
      </w:r>
    </w:p>
    <w:p w:rsidR="00645805" w:rsidRPr="00C8540F" w:rsidRDefault="00325B91" w:rsidP="00645805">
      <w:r>
        <w:rPr>
          <w:noProof/>
          <w:lang w:val="en-IN" w:eastAsia="en-IN"/>
        </w:rPr>
        <w:drawing>
          <wp:inline distT="0" distB="0" distL="0" distR="0" wp14:anchorId="6A3ED339" wp14:editId="073A136B">
            <wp:extent cx="9777730" cy="393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 Risk Review_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676D46" w:rsidRDefault="00676D46" w:rsidP="00676D46">
      <w:pPr>
        <w:pStyle w:val="ListParagraph"/>
        <w:numPr>
          <w:ilvl w:val="0"/>
          <w:numId w:val="41"/>
        </w:numPr>
        <w:ind w:left="567" w:hanging="567"/>
        <w:rPr>
          <w:rFonts w:ascii="Times New Roman" w:hAnsi="Times New Roman"/>
          <w:sz w:val="24"/>
        </w:rPr>
      </w:pPr>
      <w:r w:rsidRPr="00676D46">
        <w:rPr>
          <w:rFonts w:ascii="Times New Roman" w:hAnsi="Times New Roman"/>
          <w:sz w:val="24"/>
        </w:rPr>
        <w:lastRenderedPageBreak/>
        <w:t>Process Steps</w:t>
      </w:r>
    </w:p>
    <w:p w:rsidR="00676D46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tral Risk member</w:t>
      </w:r>
      <w:r w:rsidRPr="00454098">
        <w:rPr>
          <w:rFonts w:ascii="Times New Roman" w:hAnsi="Times New Roman"/>
          <w:sz w:val="24"/>
        </w:rPr>
        <w:t xml:space="preserve"> log</w:t>
      </w:r>
      <w:r>
        <w:rPr>
          <w:rFonts w:ascii="Times New Roman" w:hAnsi="Times New Roman"/>
          <w:sz w:val="24"/>
        </w:rPr>
        <w:t>s</w:t>
      </w:r>
      <w:r w:rsidRPr="00454098">
        <w:rPr>
          <w:rFonts w:ascii="Times New Roman" w:hAnsi="Times New Roman"/>
          <w:sz w:val="24"/>
        </w:rPr>
        <w:t xml:space="preserve"> in and will be able to view all profiles accepted in </w:t>
      </w:r>
      <w:r>
        <w:rPr>
          <w:rFonts w:ascii="Times New Roman" w:hAnsi="Times New Roman"/>
          <w:sz w:val="24"/>
        </w:rPr>
        <w:t>Field Appraisal review</w:t>
      </w:r>
      <w:r w:rsidRPr="00454098">
        <w:rPr>
          <w:rFonts w:ascii="Times New Roman" w:hAnsi="Times New Roman"/>
          <w:sz w:val="24"/>
        </w:rPr>
        <w:t xml:space="preserve"> process </w:t>
      </w:r>
    </w:p>
    <w:p w:rsidR="00676D46" w:rsidRPr="00454098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tral Risk member</w:t>
      </w:r>
      <w:r w:rsidRPr="00454098">
        <w:rPr>
          <w:rFonts w:ascii="Times New Roman" w:hAnsi="Times New Roman"/>
          <w:sz w:val="24"/>
        </w:rPr>
        <w:t xml:space="preserve"> can search/sort based on following parameters</w:t>
      </w:r>
    </w:p>
    <w:p w:rsidR="00676D46" w:rsidRPr="00676D46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color w:val="000000"/>
        </w:rPr>
      </w:pPr>
      <w:r w:rsidRPr="00676D46">
        <w:rPr>
          <w:color w:val="000000"/>
        </w:rPr>
        <w:t>Hub</w:t>
      </w:r>
      <w:r>
        <w:rPr>
          <w:color w:val="000000"/>
        </w:rPr>
        <w:t xml:space="preserve"> Name</w:t>
      </w:r>
    </w:p>
    <w:p w:rsidR="00676D46" w:rsidRPr="00676D46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color w:val="000000"/>
        </w:rPr>
      </w:pPr>
      <w:r w:rsidRPr="00676D46">
        <w:rPr>
          <w:color w:val="000000"/>
        </w:rPr>
        <w:t>Spoke</w:t>
      </w:r>
      <w:r>
        <w:rPr>
          <w:color w:val="000000"/>
        </w:rPr>
        <w:t xml:space="preserve"> Name</w:t>
      </w:r>
    </w:p>
    <w:p w:rsidR="00676D46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pplicant Name</w:t>
      </w:r>
    </w:p>
    <w:p w:rsidR="00676D46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Business Name</w:t>
      </w:r>
    </w:p>
    <w:p w:rsidR="00676D46" w:rsidRPr="00705C6F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color w:val="000000"/>
        </w:rPr>
      </w:pPr>
      <w:r w:rsidRPr="00705C6F">
        <w:rPr>
          <w:color w:val="000000"/>
        </w:rPr>
        <w:t>URN</w:t>
      </w:r>
    </w:p>
    <w:p w:rsidR="00676D46" w:rsidRPr="00705C6F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Area</w:t>
      </w:r>
    </w:p>
    <w:p w:rsidR="00676D46" w:rsidRPr="00705C6F" w:rsidRDefault="00676D46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City/Village/Town</w:t>
      </w:r>
    </w:p>
    <w:p w:rsidR="00676D46" w:rsidRPr="00A31EF8" w:rsidRDefault="0022192C" w:rsidP="00676D46">
      <w:pPr>
        <w:pStyle w:val="NormalWeb"/>
        <w:numPr>
          <w:ilvl w:val="0"/>
          <w:numId w:val="44"/>
        </w:numPr>
        <w:spacing w:before="0" w:beforeAutospacing="0" w:after="0" w:afterAutospacing="0" w:line="260" w:lineRule="atLeast"/>
        <w:rPr>
          <w:rFonts w:ascii="Calibri" w:hAnsi="Calibri" w:cs="Segoe UI"/>
          <w:color w:val="000000"/>
          <w:sz w:val="22"/>
          <w:szCs w:val="22"/>
        </w:rPr>
      </w:pPr>
      <w:r>
        <w:rPr>
          <w:color w:val="000000"/>
        </w:rPr>
        <w:t>Pin C</w:t>
      </w:r>
      <w:r w:rsidR="00676D46">
        <w:rPr>
          <w:color w:val="000000"/>
        </w:rPr>
        <w:t>ode</w:t>
      </w:r>
    </w:p>
    <w:p w:rsidR="00676D46" w:rsidRPr="00A31EF8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A31EF8">
        <w:rPr>
          <w:rFonts w:ascii="Times New Roman" w:hAnsi="Times New Roman"/>
          <w:sz w:val="24"/>
        </w:rPr>
        <w:t>All search parameters will have a sort/arrange facility</w:t>
      </w:r>
    </w:p>
    <w:p w:rsidR="00676D46" w:rsidRPr="00A31EF8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tral Risk member</w:t>
      </w:r>
      <w:r w:rsidRPr="00A31EF8">
        <w:rPr>
          <w:rFonts w:ascii="Times New Roman" w:hAnsi="Times New Roman"/>
          <w:sz w:val="24"/>
        </w:rPr>
        <w:t xml:space="preserve"> will click on the desired profile to select the customer. </w:t>
      </w:r>
      <w:r>
        <w:rPr>
          <w:rFonts w:ascii="Times New Roman" w:hAnsi="Times New Roman"/>
          <w:sz w:val="24"/>
        </w:rPr>
        <w:t>Field Appraisal data</w:t>
      </w:r>
      <w:r w:rsidRPr="00A31EF8">
        <w:rPr>
          <w:rFonts w:ascii="Times New Roman" w:hAnsi="Times New Roman"/>
          <w:sz w:val="24"/>
        </w:rPr>
        <w:t xml:space="preserve"> of that customer will be auto-populated and </w:t>
      </w:r>
      <w:r>
        <w:rPr>
          <w:rFonts w:ascii="Times New Roman" w:hAnsi="Times New Roman"/>
          <w:sz w:val="24"/>
        </w:rPr>
        <w:t>Central risk review</w:t>
      </w:r>
      <w:r w:rsidRPr="00A31EF8">
        <w:rPr>
          <w:rFonts w:ascii="Times New Roman" w:hAnsi="Times New Roman"/>
          <w:sz w:val="24"/>
        </w:rPr>
        <w:t xml:space="preserve"> fields will be displayed.</w:t>
      </w:r>
    </w:p>
    <w:p w:rsidR="00676D46" w:rsidRPr="00A31EF8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tral Risk member</w:t>
      </w:r>
      <w:r w:rsidRPr="00A31EF8">
        <w:rPr>
          <w:rFonts w:ascii="Times New Roman" w:hAnsi="Times New Roman"/>
          <w:sz w:val="24"/>
        </w:rPr>
        <w:t xml:space="preserve"> will enter </w:t>
      </w:r>
      <w:r>
        <w:rPr>
          <w:rFonts w:ascii="Times New Roman" w:hAnsi="Times New Roman"/>
          <w:sz w:val="24"/>
        </w:rPr>
        <w:t>remarks based on</w:t>
      </w:r>
      <w:r w:rsidRPr="00A31E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 w:rsidRPr="00A31EF8">
        <w:rPr>
          <w:rFonts w:ascii="Times New Roman" w:hAnsi="Times New Roman"/>
          <w:sz w:val="24"/>
        </w:rPr>
        <w:t xml:space="preserve"> data.</w:t>
      </w:r>
    </w:p>
    <w:p w:rsidR="00676D46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tral Risk member will have the option to Hold/Reject/Sendback in addition to Accept.</w:t>
      </w:r>
    </w:p>
    <w:p w:rsidR="00676D46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Central Risk member Accepts the application, it will move to next stage i.e Field Appraisal review</w:t>
      </w:r>
    </w:p>
    <w:p w:rsidR="00676D46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Central Risk member holds the application, it will remain in queue with “on Hold” tag.</w:t>
      </w:r>
    </w:p>
    <w:p w:rsidR="00676D46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Central Risk member Rejects the application, it will go to Rejected application queue</w:t>
      </w:r>
    </w:p>
    <w:p w:rsidR="00676D46" w:rsidRPr="00454098" w:rsidRDefault="00676D46" w:rsidP="00676D46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Central Risk member chooses Sendback, he should get option to select one of the past stages (Screening/Screening review/Application/Application Review/Field Appraisal Review in this case) and the application should move to that stage with “Sent Back from XYZ stage” tag.</w:t>
      </w:r>
    </w:p>
    <w:p w:rsidR="00676D46" w:rsidRPr="00676D46" w:rsidRDefault="00676D46" w:rsidP="00676D46">
      <w:pPr>
        <w:pStyle w:val="ListParagraph"/>
        <w:rPr>
          <w:rFonts w:ascii="Times New Roman" w:hAnsi="Times New Roman"/>
          <w:sz w:val="24"/>
        </w:r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664683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DA4F17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DA4F17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>Central Risk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memb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DA4F17" w:rsidP="00DA4F17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Review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marks</w:t>
            </w:r>
          </w:p>
        </w:tc>
        <w:tc>
          <w:tcPr>
            <w:tcW w:w="7582" w:type="dxa"/>
          </w:tcPr>
          <w:p w:rsidR="00FA2759" w:rsidRPr="00C8540F" w:rsidRDefault="001901C1" w:rsidP="00DA4F17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  <w:r w:rsidR="00DA4F17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s Application and give remarks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7582" w:type="dxa"/>
          </w:tcPr>
          <w:p w:rsidR="00925318" w:rsidRPr="00C8540F" w:rsidRDefault="005D5752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 xml:space="preserve">Central Risk member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can Accept, Reject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>, Hold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 xml:space="preserve"> or send back the applic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6646840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4268"/>
        <w:gridCol w:w="3402"/>
      </w:tblGrid>
      <w:tr w:rsidR="00FA2759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5D575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DA4F17" w:rsidP="00DA4F17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</w:t>
            </w:r>
            <w:r w:rsidR="005D575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9C4769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DA4F17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</w:p>
        </w:tc>
      </w:tr>
      <w:tr w:rsidR="000B5C2D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DA4F17" w:rsidP="00DA4F17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Review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mar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DA4F17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</w:p>
        </w:tc>
      </w:tr>
      <w:tr w:rsidR="00925318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DA4F17" w:rsidP="005D5752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</w:p>
        </w:tc>
      </w:tr>
    </w:tbl>
    <w:p w:rsidR="00B42412" w:rsidRPr="00C8540F" w:rsidRDefault="00DA4F1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6646841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Central Risk </w:t>
      </w:r>
      <w:r w:rsidR="005D5752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review 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664684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Hub Name</w:t>
            </w:r>
          </w:p>
        </w:tc>
        <w:tc>
          <w:tcPr>
            <w:tcW w:w="2977" w:type="dxa"/>
          </w:tcPr>
          <w:p w:rsidR="00075B2E" w:rsidRDefault="00075B2E" w:rsidP="00DA4F17">
            <w:pPr>
              <w:spacing w:after="200"/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676D46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116A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Spoke Name</w:t>
            </w:r>
          </w:p>
        </w:tc>
        <w:tc>
          <w:tcPr>
            <w:tcW w:w="2977" w:type="dxa"/>
          </w:tcPr>
          <w:p w:rsidR="00075B2E" w:rsidRDefault="00075B2E" w:rsidP="00676D46">
            <w:pPr>
              <w:spacing w:after="200"/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676D46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676D46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116A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Pr="00C8540F" w:rsidRDefault="00075B2E" w:rsidP="00075B2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central risk review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5D5752">
        <w:trPr>
          <w:trHeight w:val="286"/>
        </w:trPr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676D46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br w:type="column"/>
      </w:r>
      <w:bookmarkStart w:id="5" w:name="_Toc466646843"/>
      <w:r w:rsidR="00B42412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642B64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188595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075B2E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eastAsiaTheme="majorEastAsia"/>
          <w:color w:val="000000" w:themeColor="text1"/>
          <w:sz w:val="24"/>
          <w:szCs w:val="18"/>
        </w:rPr>
        <w:t>Central Risk</w:t>
      </w:r>
      <w:r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FE0FBC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8669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664684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676D46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entral Risk</w:t>
      </w:r>
      <w:r w:rsidR="00FE0FBC">
        <w:rPr>
          <w:rFonts w:ascii="Times New Roman" w:hAnsi="Times New Roman"/>
          <w:b/>
          <w:sz w:val="24"/>
          <w:szCs w:val="28"/>
        </w:rPr>
        <w:t xml:space="preserve"> member </w:t>
      </w:r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075B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E0FBC">
        <w:rPr>
          <w:rFonts w:ascii="Times New Roman" w:hAnsi="Times New Roman"/>
          <w:sz w:val="24"/>
          <w:szCs w:val="28"/>
        </w:rPr>
        <w:t xml:space="preserve"> memb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075B2E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>searches with</w:t>
      </w:r>
      <w:r w:rsidR="00075B2E">
        <w:rPr>
          <w:rFonts w:ascii="Times New Roman" w:hAnsi="Times New Roman"/>
          <w:sz w:val="24"/>
          <w:szCs w:val="28"/>
        </w:rPr>
        <w:t xml:space="preserve"> ’Hub Name’, ‘Spoke Name’</w:t>
      </w:r>
      <w:r w:rsidRPr="00C8540F">
        <w:rPr>
          <w:rFonts w:ascii="Times New Roman" w:hAnsi="Times New Roman"/>
          <w:sz w:val="24"/>
          <w:szCs w:val="28"/>
        </w:rPr>
        <w:t xml:space="preserve">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F529B4">
        <w:rPr>
          <w:rFonts w:ascii="Times New Roman" w:hAnsi="Times New Roman"/>
          <w:sz w:val="24"/>
          <w:szCs w:val="28"/>
        </w:rPr>
        <w:t xml:space="preserve">Credit committee </w:t>
      </w:r>
      <w:r w:rsidR="00142260">
        <w:rPr>
          <w:rFonts w:ascii="Times New Roman" w:hAnsi="Times New Roman"/>
          <w:sz w:val="24"/>
          <w:szCs w:val="28"/>
        </w:rPr>
        <w:t>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664684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664684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664684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664684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664684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1"/>
        <w:gridCol w:w="829"/>
        <w:gridCol w:w="709"/>
        <w:gridCol w:w="1134"/>
        <w:gridCol w:w="1842"/>
        <w:gridCol w:w="1843"/>
        <w:gridCol w:w="1418"/>
        <w:gridCol w:w="1559"/>
        <w:gridCol w:w="4536"/>
      </w:tblGrid>
      <w:tr w:rsidR="00F529B4" w:rsidRPr="00F529B4" w:rsidTr="00F529B4">
        <w:trPr>
          <w:trHeight w:val="57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B30477" w:rsidRPr="00F529B4" w:rsidTr="001A116C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Central Risk Review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E25DF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ti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1A116C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E25DFA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cenari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DB0CC8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isk Scor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DB0CC8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DB0CC8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DB0CC8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46243F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B Check Repor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46243F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46243F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4B139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B30477" w:rsidRPr="00F529B4" w:rsidTr="00237B07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 Check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-populate from reference under Applicant - Field Appraisal</w:t>
            </w:r>
          </w:p>
        </w:tc>
      </w:tr>
      <w:tr w:rsidR="00B30477" w:rsidRPr="00F529B4" w:rsidTr="00237B07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237B07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237B07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2E1053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-populate from Reference under Business - Field Appraisal</w:t>
            </w:r>
          </w:p>
        </w:tc>
      </w:tr>
      <w:tr w:rsidR="00B30477" w:rsidRPr="00F529B4" w:rsidTr="002E1053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43291D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43291D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43291D">
        <w:trPr>
          <w:trHeight w:val="300"/>
        </w:trPr>
        <w:tc>
          <w:tcPr>
            <w:tcW w:w="117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AF3A5B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246842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B30477" w:rsidRPr="00F529B4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BD07D8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118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94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512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D07D8">
        <w:trPr>
          <w:trHeight w:val="7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46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30477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br/>
            </w: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A7189F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246842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B30477" w:rsidRPr="00F529B4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7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6E23C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0477" w:rsidRPr="00F529B4" w:rsidRDefault="00B30477" w:rsidP="006E23C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BB13BD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488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246842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bookmarkStart w:id="12" w:name="_GoBack"/>
            <w:bookmarkEnd w:id="12"/>
            <w:r w:rsidR="00B30477" w:rsidRPr="00F529B4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WhatsA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196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1052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416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C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458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94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57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1534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763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9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lary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and Wag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6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5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477" w:rsidRPr="00F529B4" w:rsidRDefault="00B30477" w:rsidP="003F5FD6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Balance as on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15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lastRenderedPageBreak/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919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10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xpected Interest Rate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77" w:rsidRDefault="00B30477">
            <w:r w:rsidRPr="0070760D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3F5FD6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Estimated Kinara E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0477" w:rsidRDefault="00B30477">
            <w:r w:rsidRPr="0070760D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View/Add Remark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477" w:rsidRPr="00F529B4" w:rsidRDefault="00B30477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16453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Screening Review Remarks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tion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tion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16453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Application Review Remarks</w:t>
            </w:r>
          </w:p>
        </w:tc>
      </w:tr>
      <w:tr w:rsidR="00B30477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lastRenderedPageBreak/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  <w:r w:rsidR="0016453D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 Remarks</w:t>
            </w:r>
          </w:p>
        </w:tc>
      </w:tr>
      <w:tr w:rsidR="00B30477" w:rsidRPr="00F529B4" w:rsidTr="00F529B4">
        <w:trPr>
          <w:trHeight w:val="12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ser Na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Dat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Ti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vide Remarks given by different credit committee members; with Headers given in Fields section in Tabular Format</w:t>
            </w:r>
          </w:p>
        </w:tc>
      </w:tr>
      <w:tr w:rsidR="00B30477" w:rsidRPr="00F529B4" w:rsidTr="004B6AC2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d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16453D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477" w:rsidRPr="00F529B4" w:rsidRDefault="00B30477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is comment box will be used by Credit Committee members to give their Remarks</w:t>
            </w:r>
          </w:p>
        </w:tc>
      </w:tr>
      <w:tr w:rsidR="004B6AC2" w:rsidRPr="00F529B4" w:rsidTr="00E01951">
        <w:trPr>
          <w:trHeight w:val="6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C2" w:rsidRPr="00313F25" w:rsidRDefault="004B6AC2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Accept/ Reject/ Hold/ Send Bac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C2" w:rsidRPr="00313F25" w:rsidRDefault="004B6AC2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C2" w:rsidRPr="00313F25" w:rsidRDefault="004B6AC2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AC2" w:rsidRPr="00313F25" w:rsidRDefault="004B6AC2" w:rsidP="007E2FFB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13F25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AC2" w:rsidRPr="00313F25" w:rsidRDefault="004B6AC2" w:rsidP="007E2FFB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AC2" w:rsidRPr="00313F25" w:rsidRDefault="004B6AC2" w:rsidP="004B6AC2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Accept will send the application to ‘pending for </w:t>
            </w:r>
            <w:r>
              <w:rPr>
                <w:rFonts w:ascii="Times New Roman" w:hAnsi="Times New Roman"/>
                <w:color w:val="000000"/>
                <w:lang w:eastAsia="en-IN"/>
              </w:rPr>
              <w:t>central risk review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>’.</w:t>
            </w:r>
          </w:p>
          <w:p w:rsidR="004B6AC2" w:rsidRPr="00313F25" w:rsidRDefault="004B6AC2" w:rsidP="004B6AC2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Reject will send it to rejected </w:t>
            </w:r>
            <w:r>
              <w:rPr>
                <w:rFonts w:ascii="Times New Roman" w:hAnsi="Times New Roman"/>
                <w:color w:val="000000"/>
                <w:lang w:eastAsia="en-IN"/>
              </w:rPr>
              <w:t>application</w:t>
            </w: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 queue.</w:t>
            </w:r>
          </w:p>
          <w:p w:rsidR="004B6AC2" w:rsidRPr="00313F25" w:rsidRDefault="004B6AC2" w:rsidP="004B6AC2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 xml:space="preserve">Hold will put the application in the ‘Hold queue’ in the same stage with comments. </w:t>
            </w:r>
          </w:p>
          <w:p w:rsidR="004B6AC2" w:rsidRPr="00313F25" w:rsidRDefault="004B6AC2" w:rsidP="004B6AC2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Times New Roman" w:hAnsi="Times New Roman"/>
                <w:color w:val="000000"/>
                <w:lang w:eastAsia="en-IN"/>
              </w:rPr>
            </w:pPr>
            <w:r w:rsidRPr="00313F25">
              <w:rPr>
                <w:rFonts w:ascii="Times New Roman" w:hAnsi="Times New Roman"/>
                <w:color w:val="000000"/>
                <w:lang w:eastAsia="en-IN"/>
              </w:rPr>
              <w:t>User can choose which stage to send back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6646850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3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</w:t>
      </w:r>
      <w:r w:rsidR="00FE1101">
        <w:rPr>
          <w:sz w:val="24"/>
        </w:rPr>
        <w:t>Central risk</w:t>
      </w:r>
      <w:r>
        <w:rPr>
          <w:sz w:val="24"/>
        </w:rPr>
        <w:t xml:space="preserve"> Review is clicked the following screen will be displayed. This is also the first screen that will be displayed when a particular customer URN is clicked.</w:t>
      </w:r>
    </w:p>
    <w:p w:rsidR="009115DB" w:rsidRDefault="00FE1101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92BB420" wp14:editId="4CAA1620">
            <wp:extent cx="30480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2C" w:rsidRDefault="0029302C" w:rsidP="00CC7692">
      <w:pPr>
        <w:rPr>
          <w:sz w:val="28"/>
        </w:rPr>
      </w:pPr>
    </w:p>
    <w:p w:rsidR="0029302C" w:rsidRPr="0029302C" w:rsidRDefault="0029302C" w:rsidP="0029302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</w:rPr>
      </w:pPr>
      <w:r w:rsidRPr="0029302C">
        <w:rPr>
          <w:rFonts w:ascii="Times New Roman" w:hAnsi="Times New Roman"/>
          <w:b/>
          <w:sz w:val="24"/>
        </w:rPr>
        <w:t>Summary</w:t>
      </w:r>
    </w:p>
    <w:p w:rsidR="00E35CFF" w:rsidRPr="00C8540F" w:rsidRDefault="00E35CFF" w:rsidP="00CC7692">
      <w:pPr>
        <w:rPr>
          <w:sz w:val="28"/>
        </w:rPr>
      </w:pPr>
    </w:p>
    <w:p w:rsidR="0029302C" w:rsidRDefault="0029302C" w:rsidP="0029302C">
      <w:pPr>
        <w:pStyle w:val="ListParagraph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0E57F619" wp14:editId="1EFACC85">
            <wp:extent cx="30480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2C" w:rsidRPr="003968FC" w:rsidRDefault="0029302C" w:rsidP="003968FC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</w:rPr>
      </w:pPr>
      <w:r>
        <w:rPr>
          <w:b/>
          <w:sz w:val="24"/>
        </w:rPr>
        <w:br w:type="column"/>
      </w:r>
      <w:r w:rsidRPr="003968FC">
        <w:rPr>
          <w:rFonts w:ascii="Times New Roman" w:hAnsi="Times New Roman"/>
          <w:b/>
          <w:sz w:val="24"/>
        </w:rPr>
        <w:lastRenderedPageBreak/>
        <w:t>Ratios</w:t>
      </w:r>
    </w:p>
    <w:p w:rsidR="0029302C" w:rsidRDefault="0029302C" w:rsidP="0029302C">
      <w:pPr>
        <w:pStyle w:val="ListParagraph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5931B9D1" wp14:editId="63B26602">
            <wp:extent cx="3048000" cy="3371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2C" w:rsidRDefault="0029302C" w:rsidP="0029302C">
      <w:pPr>
        <w:pStyle w:val="ListParagraph"/>
        <w:rPr>
          <w:b/>
          <w:sz w:val="24"/>
        </w:rPr>
      </w:pPr>
    </w:p>
    <w:p w:rsidR="0029302C" w:rsidRPr="003968FC" w:rsidRDefault="0029302C" w:rsidP="003968FC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</w:rPr>
      </w:pPr>
      <w:r w:rsidRPr="003968FC">
        <w:rPr>
          <w:rFonts w:ascii="Times New Roman" w:hAnsi="Times New Roman"/>
          <w:b/>
          <w:sz w:val="24"/>
        </w:rPr>
        <w:t>Scenarios</w:t>
      </w:r>
    </w:p>
    <w:p w:rsidR="0029302C" w:rsidRDefault="0029302C" w:rsidP="0029302C">
      <w:pPr>
        <w:pStyle w:val="ListParagraph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E0047D2" wp14:editId="7BD02F1C">
            <wp:extent cx="3057525" cy="3343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2C" w:rsidRPr="003968FC" w:rsidRDefault="0029302C" w:rsidP="003968FC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</w:rPr>
      </w:pPr>
      <w:r>
        <w:rPr>
          <w:b/>
          <w:sz w:val="24"/>
        </w:rPr>
        <w:br w:type="column"/>
      </w:r>
      <w:r w:rsidRPr="003968FC">
        <w:rPr>
          <w:rFonts w:ascii="Times New Roman" w:hAnsi="Times New Roman"/>
          <w:b/>
          <w:sz w:val="24"/>
        </w:rPr>
        <w:lastRenderedPageBreak/>
        <w:t>Risk Score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7"/>
        <w:gridCol w:w="4986"/>
      </w:tblGrid>
      <w:tr w:rsidR="0029302C" w:rsidTr="007E2FFB">
        <w:tc>
          <w:tcPr>
            <w:tcW w:w="5017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C5EAD87" wp14:editId="073401E4">
                  <wp:extent cx="3019425" cy="3305175"/>
                  <wp:effectExtent l="0" t="0" r="9525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80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394664" wp14:editId="3D4E5DDE">
                  <wp:extent cx="3028950" cy="33337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02C" w:rsidTr="007E2FFB">
        <w:tc>
          <w:tcPr>
            <w:tcW w:w="5017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73EB17" wp14:editId="340E71E0">
                  <wp:extent cx="3048000" cy="333375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80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3371C6" wp14:editId="35A089C7">
                  <wp:extent cx="3028950" cy="33528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02C" w:rsidTr="007E2FFB">
        <w:tc>
          <w:tcPr>
            <w:tcW w:w="5017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5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D270C1" wp14:editId="263C97AC">
                  <wp:extent cx="3038475" cy="3362325"/>
                  <wp:effectExtent l="0" t="0" r="9525" b="952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480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936930" wp14:editId="1B375020">
                  <wp:extent cx="3028950" cy="33337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02C" w:rsidTr="007E2FFB">
        <w:tc>
          <w:tcPr>
            <w:tcW w:w="5017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7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098E81" wp14:editId="6DACAB26">
                  <wp:extent cx="3038475" cy="3362325"/>
                  <wp:effectExtent l="0" t="0" r="9525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8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2ECB2A" wp14:editId="6234D58F">
                  <wp:extent cx="3019425" cy="33528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02C" w:rsidRDefault="0029302C" w:rsidP="0029302C">
      <w:pPr>
        <w:pStyle w:val="ListParagraph"/>
        <w:rPr>
          <w:b/>
          <w:sz w:val="24"/>
        </w:rPr>
      </w:pPr>
    </w:p>
    <w:p w:rsidR="0029302C" w:rsidRDefault="0029302C" w:rsidP="0029302C">
      <w:pPr>
        <w:pStyle w:val="ListParagraph"/>
        <w:rPr>
          <w:b/>
          <w:sz w:val="24"/>
        </w:rPr>
      </w:pPr>
      <w:r>
        <w:rPr>
          <w:b/>
          <w:sz w:val="24"/>
        </w:rPr>
        <w:br w:type="column"/>
      </w:r>
    </w:p>
    <w:p w:rsidR="0029302C" w:rsidRPr="003968FC" w:rsidRDefault="0029302C" w:rsidP="003968FC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</w:rPr>
      </w:pPr>
      <w:r w:rsidRPr="003968FC">
        <w:rPr>
          <w:rFonts w:ascii="Times New Roman" w:hAnsi="Times New Roman"/>
          <w:b/>
          <w:sz w:val="24"/>
        </w:rPr>
        <w:t>CB Reports</w:t>
      </w:r>
    </w:p>
    <w:p w:rsidR="0029302C" w:rsidRDefault="0029302C" w:rsidP="0029302C">
      <w:pPr>
        <w:pStyle w:val="ListParagraph"/>
        <w:rPr>
          <w:b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29302C" w:rsidTr="007E2FFB">
        <w:tc>
          <w:tcPr>
            <w:tcW w:w="4693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D36846" wp14:editId="32545152">
                  <wp:extent cx="3028950" cy="33528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C0956C" wp14:editId="623139E2">
                  <wp:extent cx="3028950" cy="33528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02C" w:rsidTr="007E2FFB">
        <w:tc>
          <w:tcPr>
            <w:tcW w:w="4693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86714A" wp14:editId="61B4E3B8">
                  <wp:extent cx="3028950" cy="3362325"/>
                  <wp:effectExtent l="0" t="0" r="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94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39100C1" wp14:editId="1CD6D012">
                  <wp:extent cx="3028950" cy="33337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9302C" w:rsidTr="007E2FFB">
        <w:tc>
          <w:tcPr>
            <w:tcW w:w="4693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5</w:t>
            </w:r>
          </w:p>
          <w:p w:rsidR="00CE1E2B" w:rsidRDefault="00CE1E2B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7F90200" wp14:editId="26CEB46F">
                  <wp:extent cx="3057525" cy="3333750"/>
                  <wp:effectExtent l="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2B" w:rsidRDefault="00CE1E2B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94" w:type="dxa"/>
          </w:tcPr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CE1E2B" w:rsidRDefault="00CE1E2B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29302C" w:rsidRDefault="0029302C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ECD8AB" wp14:editId="334109DD">
                  <wp:extent cx="3009900" cy="33718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2B" w:rsidRDefault="00CE1E2B" w:rsidP="007E2FF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29302C" w:rsidRDefault="0029302C" w:rsidP="0029302C">
      <w:pPr>
        <w:pStyle w:val="ListParagraph"/>
        <w:rPr>
          <w:b/>
          <w:sz w:val="24"/>
        </w:rPr>
      </w:pPr>
    </w:p>
    <w:p w:rsidR="0029302C" w:rsidRPr="003968FC" w:rsidRDefault="003968FC" w:rsidP="003968FC">
      <w:pPr>
        <w:pStyle w:val="ListParagraph"/>
        <w:numPr>
          <w:ilvl w:val="0"/>
          <w:numId w:val="47"/>
        </w:numPr>
        <w:rPr>
          <w:rFonts w:ascii="Times New Roman" w:hAnsi="Times New Roman"/>
          <w:b/>
          <w:sz w:val="24"/>
        </w:rPr>
      </w:pPr>
      <w:r w:rsidRPr="003968FC">
        <w:rPr>
          <w:rFonts w:ascii="Times New Roman" w:hAnsi="Times New Roman"/>
          <w:b/>
          <w:sz w:val="24"/>
        </w:rPr>
        <w:t>Reference Details</w:t>
      </w:r>
    </w:p>
    <w:p w:rsidR="003968FC" w:rsidRDefault="003968FC" w:rsidP="0029302C">
      <w:pPr>
        <w:pStyle w:val="ListParagraph"/>
        <w:rPr>
          <w:b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51"/>
        <w:gridCol w:w="5109"/>
      </w:tblGrid>
      <w:tr w:rsidR="003968FC" w:rsidTr="007E2FFB">
        <w:tc>
          <w:tcPr>
            <w:tcW w:w="5413" w:type="dxa"/>
          </w:tcPr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B7228E" wp14:editId="21F8F77E">
                  <wp:extent cx="3057525" cy="33337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2B" w:rsidRDefault="00CE1E2B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414" w:type="dxa"/>
          </w:tcPr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FD97E7" wp14:editId="3AB9353C">
                  <wp:extent cx="3019425" cy="3343275"/>
                  <wp:effectExtent l="0" t="0" r="952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2B" w:rsidRDefault="00CE1E2B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68FC" w:rsidTr="007E2FFB">
        <w:tc>
          <w:tcPr>
            <w:tcW w:w="5413" w:type="dxa"/>
          </w:tcPr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ge 3</w:t>
            </w:r>
          </w:p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3C211A" wp14:editId="13CEC847">
                  <wp:extent cx="3057525" cy="3362325"/>
                  <wp:effectExtent l="0" t="0" r="9525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3968FC" w:rsidRDefault="003968FC" w:rsidP="007E2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E5F992" wp14:editId="57A45591">
                  <wp:extent cx="3028950" cy="3324225"/>
                  <wp:effectExtent l="0" t="0" r="0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8FC" w:rsidRDefault="003968FC" w:rsidP="0029302C">
      <w:pPr>
        <w:pStyle w:val="ListParagraph"/>
        <w:rPr>
          <w:b/>
          <w:sz w:val="24"/>
        </w:rPr>
      </w:pPr>
    </w:p>
    <w:p w:rsidR="0029302C" w:rsidRDefault="0029302C" w:rsidP="0029302C">
      <w:pPr>
        <w:pStyle w:val="ListParagraph"/>
        <w:rPr>
          <w:b/>
          <w:sz w:val="24"/>
        </w:rPr>
      </w:pPr>
    </w:p>
    <w:p w:rsidR="009E5AE0" w:rsidRPr="0029302C" w:rsidRDefault="0029302C" w:rsidP="0029302C">
      <w:pPr>
        <w:pStyle w:val="ListParagraph"/>
        <w:numPr>
          <w:ilvl w:val="0"/>
          <w:numId w:val="46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column"/>
      </w:r>
      <w:r w:rsidR="009E5AE0" w:rsidRPr="0029302C">
        <w:rPr>
          <w:rFonts w:ascii="Times New Roman" w:hAnsi="Times New Roman"/>
          <w:b/>
          <w:sz w:val="24"/>
        </w:rPr>
        <w:lastRenderedPageBreak/>
        <w:t>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FE110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4A7D52B" wp14:editId="3F3A9820">
            <wp:extent cx="3038475" cy="3371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2268F6" w:rsidRPr="002268F6" w:rsidRDefault="002268F6" w:rsidP="002268F6">
      <w:pPr>
        <w:pStyle w:val="ListParagraph"/>
        <w:numPr>
          <w:ilvl w:val="2"/>
          <w:numId w:val="10"/>
        </w:numPr>
        <w:rPr>
          <w:rFonts w:ascii="Times New Roman" w:hAnsi="Times New Roman"/>
          <w:vanish/>
          <w:sz w:val="24"/>
          <w:szCs w:val="24"/>
        </w:rPr>
      </w:pPr>
    </w:p>
    <w:p w:rsidR="002268F6" w:rsidRPr="002268F6" w:rsidRDefault="002268F6" w:rsidP="002268F6">
      <w:pPr>
        <w:pStyle w:val="ListParagraph"/>
        <w:numPr>
          <w:ilvl w:val="2"/>
          <w:numId w:val="10"/>
        </w:numPr>
        <w:rPr>
          <w:rFonts w:ascii="Times New Roman" w:hAnsi="Times New Roman"/>
          <w:vanish/>
          <w:sz w:val="24"/>
          <w:szCs w:val="24"/>
        </w:rPr>
      </w:pPr>
    </w:p>
    <w:p w:rsidR="009E5AE0" w:rsidRPr="0011599A" w:rsidRDefault="009E5AE0" w:rsidP="002268F6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FE110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C870FBB" wp14:editId="4247A0A2">
            <wp:extent cx="3038475" cy="3400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16"/>
        <w:gridCol w:w="4986"/>
        <w:gridCol w:w="5016"/>
      </w:tblGrid>
      <w:tr w:rsidR="009E5AE0" w:rsidRPr="00C8540F" w:rsidTr="00FE1101">
        <w:trPr>
          <w:trHeight w:val="5994"/>
        </w:trPr>
        <w:tc>
          <w:tcPr>
            <w:tcW w:w="5016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F4D507" wp14:editId="739D4D73">
                  <wp:extent cx="3038475" cy="3390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121CC" wp14:editId="4A6A740A">
                  <wp:extent cx="3019425" cy="3381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9C54A3" wp14:editId="2D67EB46">
                  <wp:extent cx="3048000" cy="3314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A500CB">
        <w:trPr>
          <w:trHeight w:val="5690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  <w:p w:rsidR="009E5AE0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0A8525" wp14:editId="294F3B53">
                  <wp:extent cx="3019425" cy="33528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A500CB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1A23519" wp14:editId="3813A923">
                  <wp:extent cx="3009900" cy="33813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C8540F" w:rsidTr="00A500CB">
        <w:trPr>
          <w:trHeight w:val="5733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A500CB">
            <w:pPr>
              <w:rPr>
                <w:sz w:val="24"/>
              </w:rPr>
            </w:pPr>
          </w:p>
          <w:p w:rsidR="009E5AE0" w:rsidRPr="00BB14A3" w:rsidRDefault="00AD3EEC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0BC721B" wp14:editId="5872357F">
                  <wp:extent cx="3048000" cy="3371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A500CB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A500CB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FE1101" w:rsidP="00A500CB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919E05C" wp14:editId="52712F05">
                  <wp:extent cx="3057525" cy="3371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FE110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18D75E" wp14:editId="790B17CC">
            <wp:extent cx="3028950" cy="3409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FE1101">
        <w:trPr>
          <w:trHeight w:val="5866"/>
        </w:trPr>
        <w:tc>
          <w:tcPr>
            <w:tcW w:w="5277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3E9538" wp14:editId="6EEF3359">
                  <wp:extent cx="3038475" cy="34194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273019" wp14:editId="2A2A40D9">
                  <wp:extent cx="3038475" cy="34004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9E5AE0" w:rsidRPr="00820B02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FE110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AB2F99B" wp14:editId="5F1E815A">
            <wp:extent cx="2926851" cy="32766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685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5241"/>
      </w:tblGrid>
      <w:tr w:rsidR="009E5AE0" w:rsidRPr="00820B02" w:rsidTr="00FE1101">
        <w:trPr>
          <w:trHeight w:val="6397"/>
        </w:trPr>
        <w:tc>
          <w:tcPr>
            <w:tcW w:w="5103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3968FC" w:rsidRDefault="003968FC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4A21B0" w:rsidRPr="00820B02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841ED6" wp14:editId="719FAEA9">
                  <wp:extent cx="3038475" cy="3400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3968FC" w:rsidRPr="00820B02" w:rsidRDefault="003968FC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820B02" w:rsidRDefault="007F5404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306EA8" wp14:editId="5808CEC7">
                  <wp:extent cx="3105150" cy="341947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A21B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lastRenderedPageBreak/>
        <w:t>References</w:t>
      </w:r>
    </w:p>
    <w:p w:rsidR="00586195" w:rsidRPr="00BB14A3" w:rsidRDefault="00586195" w:rsidP="00586195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586195" w:rsidRDefault="00FE1101" w:rsidP="00586195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BF18ACB" wp14:editId="4EFFBE68">
            <wp:extent cx="3038475" cy="3352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xy Indicato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3968FC" w:rsidRDefault="003968FC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640C2F" wp14:editId="5896AC90">
                  <wp:extent cx="3038475" cy="34004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3968FC" w:rsidRDefault="003968FC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C296A3" wp14:editId="1FBA3874">
                  <wp:extent cx="3019425" cy="33909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8FC" w:rsidRDefault="003968FC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3968FC" w:rsidRDefault="003968FC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age 3</w:t>
            </w: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7F046C" wp14:editId="3D941190">
                  <wp:extent cx="3019425" cy="34004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8A4FDD" wp14:editId="064743F2">
                  <wp:extent cx="3028950" cy="33813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17E18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AD3EEC" w:rsidP="009E5AE0">
      <w:pPr>
        <w:pStyle w:val="ListParagraph"/>
        <w:ind w:left="1080"/>
        <w:rPr>
          <w:b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3B977D2" wp14:editId="4BB51781">
            <wp:extent cx="306705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9E5AE0" w:rsidP="002268F6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FE1101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BF53659" wp14:editId="7049BB34">
            <wp:extent cx="3038475" cy="3371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16"/>
        <w:gridCol w:w="5046"/>
      </w:tblGrid>
      <w:tr w:rsidR="009E5AE0" w:rsidTr="00FE1101">
        <w:trPr>
          <w:trHeight w:val="6543"/>
        </w:trPr>
        <w:tc>
          <w:tcPr>
            <w:tcW w:w="4986" w:type="dxa"/>
          </w:tcPr>
          <w:p w:rsidR="009E5AE0" w:rsidRDefault="009E5AE0" w:rsidP="0032655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E1101" w:rsidRDefault="00FE1101" w:rsidP="00FE1101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7BB7D3" wp14:editId="3F47F4FE">
                  <wp:extent cx="3019425" cy="3390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01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8E77DC" wp14:editId="6299069D">
                  <wp:extent cx="3038475" cy="34099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86195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348B48" wp14:editId="2B2F6C9A">
                  <wp:extent cx="3057525" cy="33909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lastRenderedPageBreak/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5046"/>
      </w:tblGrid>
      <w:tr w:rsidR="009E5AE0" w:rsidTr="0032655E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2FA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AD8AB2" wp14:editId="58FC401F">
                  <wp:extent cx="3048000" cy="34004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32655E" w:rsidRPr="000A2FA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272528" wp14:editId="326FF172">
                  <wp:extent cx="3019425" cy="34099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32655E">
        <w:tc>
          <w:tcPr>
            <w:tcW w:w="504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32655E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AF7DEC" wp14:editId="4C7E9E40">
                  <wp:extent cx="3028950" cy="33909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8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E04F525" wp14:editId="1C0EE8F1">
                  <wp:extent cx="3057525" cy="33909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29478EC" wp14:editId="4122F352">
            <wp:extent cx="3048000" cy="3419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9E5AE0" w:rsidRPr="000A2FA0" w:rsidTr="0032655E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A60429" wp14:editId="13E4C762">
                  <wp:extent cx="3048000" cy="33813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EC1979" wp14:editId="56C44BBF">
                  <wp:extent cx="3028950" cy="34004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AD3EEC" w:rsidRDefault="00AD3EEC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AD3EEC" w:rsidRDefault="00AD3EEC" w:rsidP="00AD3EEC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35B8415" wp14:editId="1D6AC78A">
            <wp:extent cx="303847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9E5AE0" w:rsidTr="0032655E">
        <w:tc>
          <w:tcPr>
            <w:tcW w:w="501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88A58B" wp14:editId="18439D51">
                  <wp:extent cx="3019425" cy="33813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7F5404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7406B1" wp14:editId="593164EE">
                  <wp:extent cx="3028950" cy="33718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AD3EEC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column"/>
      </w:r>
      <w:r w:rsidR="009E5AE0" w:rsidRPr="000A2FA0">
        <w:rPr>
          <w:rFonts w:ascii="Times New Roman" w:hAnsi="Times New Roman"/>
          <w:b/>
          <w:sz w:val="24"/>
        </w:rPr>
        <w:lastRenderedPageBreak/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045CB5" w:rsidP="00DF6A3E">
      <w:pPr>
        <w:pStyle w:val="ListParagraph"/>
        <w:ind w:left="567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465D221" wp14:editId="33ACED15">
            <wp:extent cx="3057525" cy="33623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F13FA2C" wp14:editId="3C715C40">
            <wp:extent cx="3028950" cy="33909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106"/>
        <w:gridCol w:w="5016"/>
      </w:tblGrid>
      <w:tr w:rsidR="009E5AE0" w:rsidRPr="000A2FA0" w:rsidTr="00045CB5">
        <w:tc>
          <w:tcPr>
            <w:tcW w:w="481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E240F6" wp14:editId="12E30A64">
                  <wp:extent cx="3019425" cy="334327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125CD2" wp14:editId="7A7FAA7E">
                  <wp:extent cx="3019425" cy="33909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55E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21641D" wp14:editId="180A7BD0">
                  <wp:extent cx="3028950" cy="33718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9E5AE0" w:rsidRPr="000A2FA0" w:rsidTr="00A500CB">
        <w:tc>
          <w:tcPr>
            <w:tcW w:w="482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89800B" wp14:editId="690E79F1">
                  <wp:extent cx="3009900" cy="338137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3C5F1F" wp14:editId="311A84C7">
                  <wp:extent cx="3019425" cy="335280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A500CB"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EF454B" wp14:editId="6A6F730A">
                  <wp:extent cx="3019425" cy="33813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368411" wp14:editId="3ED1CB39">
                  <wp:extent cx="3019425" cy="337185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Business</w:t>
      </w:r>
    </w:p>
    <w:p w:rsidR="009E5AE0" w:rsidRDefault="00045CB5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EA1E90D" wp14:editId="047678AF">
            <wp:extent cx="3048000" cy="3314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</w:t>
      </w:r>
      <w:r w:rsidR="0032655E">
        <w:rPr>
          <w:rFonts w:ascii="Times New Roman" w:hAnsi="Times New Roman"/>
          <w:sz w:val="24"/>
        </w:rPr>
        <w:t xml:space="preserve"> review</w:t>
      </w:r>
      <w:r w:rsidR="00480C71">
        <w:rPr>
          <w:rFonts w:ascii="Times New Roman" w:hAnsi="Times New Roman"/>
          <w:sz w:val="24"/>
        </w:rPr>
        <w:t xml:space="preserve">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86"/>
        <w:gridCol w:w="4956"/>
        <w:gridCol w:w="5016"/>
      </w:tblGrid>
      <w:tr w:rsidR="009E5AE0" w:rsidTr="0032655E">
        <w:tc>
          <w:tcPr>
            <w:tcW w:w="4914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C33264" wp14:editId="7D5F296D">
                  <wp:extent cx="3028950" cy="334327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7D5FFF" wp14:editId="6EA545CA">
                  <wp:extent cx="3009900" cy="336232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D9749D" wp14:editId="6F4468B0">
                  <wp:extent cx="3038475" cy="329565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lastRenderedPageBreak/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0A2FA0" w:rsidTr="00AD2121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46E50F" wp14:editId="0AA4E9C4">
                  <wp:extent cx="3038475" cy="33528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8ED1AA" wp14:editId="36DA2166">
                  <wp:extent cx="3048000" cy="33242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  <w:r w:rsidR="00045CB5" w:rsidRPr="00045CB5">
        <w:rPr>
          <w:noProof/>
          <w:lang w:eastAsia="en-IN"/>
        </w:rPr>
        <w:t xml:space="preserve"> </w:t>
      </w:r>
      <w:r w:rsidR="00045CB5">
        <w:rPr>
          <w:noProof/>
          <w:lang w:eastAsia="en-IN"/>
        </w:rPr>
        <w:drawing>
          <wp:inline distT="0" distB="0" distL="0" distR="0" wp14:anchorId="05E68206" wp14:editId="42B13AF8">
            <wp:extent cx="3038475" cy="33051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496E274" wp14:editId="71AB540C">
            <wp:extent cx="302895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DCE9DD1" wp14:editId="1795901C">
            <wp:extent cx="3019425" cy="33528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2268F6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 xml:space="preserve">field appraisal </w:t>
      </w:r>
      <w:r w:rsidR="001D1A87">
        <w:rPr>
          <w:rFonts w:ascii="Times New Roman" w:hAnsi="Times New Roman"/>
          <w:sz w:val="24"/>
        </w:rPr>
        <w:t xml:space="preserve">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56"/>
      </w:tblGrid>
      <w:tr w:rsidR="009E5AE0" w:rsidRPr="000A2FA0" w:rsidTr="001D1A87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8C0713" wp14:editId="43AFADCE">
                  <wp:extent cx="3028950" cy="3343275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B3397E" wp14:editId="5AB15D0F">
                  <wp:extent cx="3009900" cy="33909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2268F6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lastRenderedPageBreak/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9E5AE0" w:rsidRPr="000A2FA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0E0DDB" wp14:editId="68367568">
                  <wp:extent cx="3028950" cy="33147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1C37C2" wp14:editId="65EFE22A">
                  <wp:extent cx="3038475" cy="33528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D2687E" wp14:editId="7AFF6CAF">
                  <wp:extent cx="3028950" cy="333375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A3D6E0" wp14:editId="21773325">
                  <wp:extent cx="3048000" cy="33718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2268F6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lastRenderedPageBreak/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4820"/>
      </w:tblGrid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E2032B" wp14:editId="2340F443">
                  <wp:extent cx="3028950" cy="33242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E97208F" wp14:editId="700D149E">
                  <wp:extent cx="3019425" cy="3352800"/>
                  <wp:effectExtent l="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3B8686" wp14:editId="7BD2CC6E">
                  <wp:extent cx="3009900" cy="33242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03787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D6B733" wp14:editId="4FD297CB">
                  <wp:extent cx="3028950" cy="338137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03787">
        <w:trPr>
          <w:trHeight w:val="3740"/>
        </w:trPr>
        <w:tc>
          <w:tcPr>
            <w:tcW w:w="9781" w:type="dxa"/>
            <w:gridSpan w:val="2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lastRenderedPageBreak/>
              <w:t>Page 5 – Other Assets</w:t>
            </w:r>
          </w:p>
          <w:p w:rsidR="009E5AE0" w:rsidRPr="000A4031" w:rsidRDefault="00045CB5" w:rsidP="00A500C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CE6883" wp14:editId="0D8C4F32">
                  <wp:extent cx="3009900" cy="33147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2268F6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56"/>
      </w:tblGrid>
      <w:tr w:rsidR="009E5AE0" w:rsidRPr="00B57297" w:rsidTr="00003787">
        <w:tc>
          <w:tcPr>
            <w:tcW w:w="5103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DBE3ED" wp14:editId="38E4FC65">
                  <wp:extent cx="3038475" cy="335280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D9BBC" wp14:editId="69CC34B1">
                  <wp:extent cx="3009900" cy="33528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045CB5" w:rsidP="009E5AE0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0478A84" wp14:editId="1F6BB83A">
            <wp:extent cx="3019425" cy="33623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B57297" w:rsidRDefault="009E5AE0" w:rsidP="009E5AE0">
      <w:pPr>
        <w:rPr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9E5AE0" w:rsidRPr="00B57297" w:rsidTr="00003787">
        <w:tc>
          <w:tcPr>
            <w:tcW w:w="486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C26E67" wp14:editId="3C123418">
                  <wp:extent cx="3019425" cy="3362325"/>
                  <wp:effectExtent l="0" t="0" r="9525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7F5404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3EF59AE" wp14:editId="60502799">
                  <wp:extent cx="3048000" cy="3390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FB99568" wp14:editId="4DA589A7">
            <wp:extent cx="3009900" cy="3409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57297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lastRenderedPageBreak/>
        <w:t>Loan Request</w:t>
      </w:r>
    </w:p>
    <w:p w:rsidR="009E5AE0" w:rsidRDefault="00045CB5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54099CD" wp14:editId="3C765502">
            <wp:extent cx="3038475" cy="33337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CE1E2B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B57297" w:rsidTr="00003787">
        <w:tc>
          <w:tcPr>
            <w:tcW w:w="483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D1B209" wp14:editId="1FFF28A2">
                  <wp:extent cx="3048000" cy="33432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E0565BB" wp14:editId="2216172C">
                  <wp:extent cx="3038475" cy="3333750"/>
                  <wp:effectExtent l="0" t="0" r="952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lastRenderedPageBreak/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9E5AE0" w:rsidRPr="00B57297" w:rsidTr="00003787">
        <w:tc>
          <w:tcPr>
            <w:tcW w:w="4892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995AB2" wp14:editId="7B39246B">
                  <wp:extent cx="3028950" cy="33337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045CB5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0C95E9" wp14:editId="03F51D6A">
                  <wp:extent cx="3048000" cy="3343275"/>
                  <wp:effectExtent l="0" t="0" r="0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B97B7B" w:rsidRPr="002268F6" w:rsidRDefault="00B97B7B" w:rsidP="00B97B7B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2268F6">
        <w:rPr>
          <w:rFonts w:ascii="Times New Roman" w:hAnsi="Times New Roman"/>
          <w:b/>
          <w:sz w:val="24"/>
        </w:rPr>
        <w:t>View/Add Remarks</w:t>
      </w:r>
    </w:p>
    <w:p w:rsidR="00B97B7B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B97B7B" w:rsidTr="00CE1E2B">
        <w:tc>
          <w:tcPr>
            <w:tcW w:w="5046" w:type="dxa"/>
          </w:tcPr>
          <w:p w:rsidR="00B97B7B" w:rsidRDefault="00CE1E2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B97B7B" w:rsidRDefault="00CE1E2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2D35C5" wp14:editId="47748CED">
                  <wp:extent cx="3057525" cy="33337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B97B7B" w:rsidRDefault="00CE1E2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B97B7B" w:rsidRDefault="00CE1E2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4F2914" wp14:editId="40E7BAF5">
                  <wp:extent cx="3028950" cy="3314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7F5404" w:rsidRDefault="009E5AE0" w:rsidP="007F540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</w:pPr>
      <w:bookmarkStart w:id="14" w:name="_Toc465273030"/>
      <w:bookmarkStart w:id="15" w:name="_Toc466646851"/>
      <w:r w:rsidRPr="007F5404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lastRenderedPageBreak/>
        <w:t>Functional requirements</w:t>
      </w:r>
      <w:bookmarkEnd w:id="14"/>
      <w:bookmarkEnd w:id="15"/>
      <w:r w:rsidRPr="007F5404">
        <w:rPr>
          <w:rFonts w:cs="Times New Roman"/>
          <w:b w:val="0"/>
          <w:bCs w:val="0"/>
          <w:smallCaps/>
          <w:color w:val="000000" w:themeColor="text1"/>
          <w:spacing w:val="5"/>
          <w:kern w:val="0"/>
          <w:sz w:val="36"/>
          <w:szCs w:val="36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897F21">
        <w:rPr>
          <w:rFonts w:ascii="Times New Roman" w:hAnsi="Times New Roman"/>
          <w:sz w:val="24"/>
          <w:szCs w:val="28"/>
        </w:rPr>
        <w:t>Central Risk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 w:rsidR="00B97B7B">
        <w:rPr>
          <w:rFonts w:ascii="Times New Roman" w:hAnsi="Times New Roman"/>
          <w:sz w:val="24"/>
          <w:szCs w:val="28"/>
        </w:rPr>
        <w:t>member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897F21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entral Risk </w:t>
      </w:r>
      <w:r w:rsidR="004E74F2">
        <w:rPr>
          <w:rFonts w:ascii="Times New Roman" w:hAnsi="Times New Roman"/>
          <w:sz w:val="24"/>
          <w:szCs w:val="28"/>
        </w:rPr>
        <w:t>Member</w:t>
      </w:r>
      <w:r w:rsidR="009E5AE0">
        <w:rPr>
          <w:rFonts w:ascii="Times New Roman" w:hAnsi="Times New Roman"/>
          <w:sz w:val="24"/>
          <w:szCs w:val="28"/>
        </w:rPr>
        <w:t xml:space="preserve"> will view all data and </w:t>
      </w:r>
      <w:r w:rsidR="004E74F2">
        <w:rPr>
          <w:rFonts w:ascii="Times New Roman" w:hAnsi="Times New Roman"/>
          <w:sz w:val="24"/>
          <w:szCs w:val="28"/>
        </w:rPr>
        <w:t>give</w:t>
      </w:r>
      <w:r w:rsidR="00480C71">
        <w:rPr>
          <w:rFonts w:ascii="Times New Roman" w:hAnsi="Times New Roman"/>
          <w:sz w:val="24"/>
          <w:szCs w:val="28"/>
        </w:rPr>
        <w:t xml:space="preserve"> remarks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897F21">
        <w:rPr>
          <w:rFonts w:ascii="Times New Roman" w:hAnsi="Times New Roman"/>
          <w:sz w:val="24"/>
          <w:szCs w:val="28"/>
        </w:rPr>
        <w:t>Central Risk</w:t>
      </w:r>
      <w:r w:rsidR="004E74F2">
        <w:rPr>
          <w:rFonts w:ascii="Times New Roman" w:hAnsi="Times New Roman"/>
          <w:sz w:val="24"/>
          <w:szCs w:val="28"/>
        </w:rPr>
        <w:t xml:space="preserve"> member</w:t>
      </w:r>
      <w:r>
        <w:rPr>
          <w:rFonts w:ascii="Times New Roman" w:hAnsi="Times New Roman"/>
          <w:sz w:val="24"/>
          <w:szCs w:val="28"/>
        </w:rPr>
        <w:t xml:space="preserve"> can </w:t>
      </w:r>
      <w:r w:rsidR="00897F21">
        <w:rPr>
          <w:rFonts w:ascii="Times New Roman" w:hAnsi="Times New Roman"/>
          <w:sz w:val="24"/>
          <w:szCs w:val="28"/>
        </w:rPr>
        <w:t xml:space="preserve">Hold or </w:t>
      </w:r>
      <w:r>
        <w:rPr>
          <w:rFonts w:ascii="Times New Roman" w:hAnsi="Times New Roman"/>
          <w:sz w:val="24"/>
          <w:szCs w:val="28"/>
        </w:rPr>
        <w:t>send the loan</w:t>
      </w:r>
      <w:r w:rsidR="00897F21">
        <w:rPr>
          <w:rFonts w:ascii="Times New Roman" w:hAnsi="Times New Roman"/>
          <w:sz w:val="24"/>
          <w:szCs w:val="28"/>
        </w:rPr>
        <w:t xml:space="preserve"> application</w:t>
      </w:r>
      <w:r>
        <w:rPr>
          <w:rFonts w:ascii="Times New Roman" w:hAnsi="Times New Roman"/>
          <w:sz w:val="24"/>
          <w:szCs w:val="28"/>
        </w:rPr>
        <w:t xml:space="preserve">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897F21" w:rsidRDefault="00897F21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Hold</w:t>
      </w:r>
      <w:r w:rsidR="00C41D9F">
        <w:rPr>
          <w:rFonts w:ascii="Times New Roman" w:hAnsi="Times New Roman"/>
          <w:sz w:val="24"/>
          <w:szCs w:val="28"/>
        </w:rPr>
        <w:t xml:space="preserve"> is selected</w:t>
      </w:r>
      <w:r>
        <w:rPr>
          <w:rFonts w:ascii="Times New Roman" w:hAnsi="Times New Roman"/>
          <w:sz w:val="24"/>
          <w:szCs w:val="28"/>
        </w:rPr>
        <w:t>, the application in the Queue should have a Tag as ‘</w:t>
      </w:r>
      <w:r w:rsidR="00C41D9F">
        <w:rPr>
          <w:rFonts w:ascii="Times New Roman" w:hAnsi="Times New Roman"/>
          <w:sz w:val="24"/>
          <w:szCs w:val="28"/>
        </w:rPr>
        <w:t xml:space="preserve">On </w:t>
      </w:r>
      <w:r>
        <w:rPr>
          <w:rFonts w:ascii="Times New Roman" w:hAnsi="Times New Roman"/>
          <w:sz w:val="24"/>
          <w:szCs w:val="28"/>
        </w:rPr>
        <w:t>Hold’ an</w:t>
      </w:r>
      <w:r w:rsidR="00C41D9F">
        <w:rPr>
          <w:rFonts w:ascii="Times New Roman" w:hAnsi="Times New Roman"/>
          <w:sz w:val="24"/>
          <w:szCs w:val="28"/>
        </w:rPr>
        <w:t>d should st</w:t>
      </w:r>
      <w:r>
        <w:rPr>
          <w:rFonts w:ascii="Times New Roman" w:hAnsi="Times New Roman"/>
          <w:sz w:val="24"/>
          <w:szCs w:val="28"/>
        </w:rPr>
        <w:t>ay in the queue with the</w:t>
      </w:r>
      <w:r w:rsidR="00C41D9F">
        <w:rPr>
          <w:rFonts w:ascii="Times New Roman" w:hAnsi="Times New Roman"/>
          <w:sz w:val="24"/>
          <w:szCs w:val="28"/>
        </w:rPr>
        <w:t xml:space="preserve"> ‘On Hold’</w:t>
      </w:r>
      <w:r>
        <w:rPr>
          <w:rFonts w:ascii="Times New Roman" w:hAnsi="Times New Roman"/>
          <w:sz w:val="24"/>
          <w:szCs w:val="28"/>
        </w:rPr>
        <w:t xml:space="preserve"> tag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en </w:t>
      </w:r>
      <w:r w:rsidR="004E74F2">
        <w:rPr>
          <w:rFonts w:ascii="Times New Roman" w:hAnsi="Times New Roman"/>
          <w:sz w:val="24"/>
          <w:szCs w:val="28"/>
        </w:rPr>
        <w:t>Accepted</w:t>
      </w:r>
      <w:r>
        <w:rPr>
          <w:rFonts w:ascii="Times New Roman" w:hAnsi="Times New Roman"/>
          <w:sz w:val="24"/>
          <w:szCs w:val="28"/>
        </w:rPr>
        <w:t xml:space="preserve"> the loan will automatically move to </w:t>
      </w:r>
      <w:r w:rsidR="004E74F2">
        <w:rPr>
          <w:rFonts w:ascii="Times New Roman" w:hAnsi="Times New Roman"/>
          <w:sz w:val="24"/>
          <w:szCs w:val="28"/>
        </w:rPr>
        <w:t>Loan Sanction</w:t>
      </w:r>
      <w:r>
        <w:rPr>
          <w:rFonts w:ascii="Times New Roman" w:hAnsi="Times New Roman"/>
          <w:sz w:val="24"/>
          <w:szCs w:val="28"/>
        </w:rPr>
        <w:t xml:space="preserve"> queue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4E74F2" w:rsidRPr="0000058E" w:rsidRDefault="004E74F2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Rejected the loan application will sit in Rejected Application bucket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1"/>
      <w:bookmarkStart w:id="17" w:name="_Toc46664685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"/>
      <w:bookmarkEnd w:id="17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273032"/>
      <w:bookmarkStart w:id="19" w:name="_Toc46664685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8"/>
      <w:bookmarkEnd w:id="19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" w:name="_Toc465273033"/>
      <w:bookmarkStart w:id="21" w:name="_Toc46664685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0"/>
      <w:bookmarkEnd w:id="21"/>
    </w:p>
    <w:p w:rsidR="009E5AE0" w:rsidRPr="00C8540F" w:rsidRDefault="002268F6" w:rsidP="009E5AE0">
      <w:pPr>
        <w:pStyle w:val="ListParagraph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Customerwise Risk Scores, Psychometric score &amp; CB Reports</w:t>
      </w:r>
    </w:p>
    <w:p w:rsidR="009E5AE0" w:rsidRPr="00C8540F" w:rsidRDefault="009E5AE0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22" w:name="_Toc466646855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 xml:space="preserve">Risk Score </w:t>
      </w:r>
      <w:r w:rsidR="004E74F2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3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664685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23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664685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4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5" w:name="_Toc46664685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5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6" w:name="_Toc46664685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6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7" w:name="_Toc466646860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7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8" w:name="_Toc466646861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8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E5" w:rsidRDefault="009424E5">
      <w:r>
        <w:separator/>
      </w:r>
    </w:p>
  </w:endnote>
  <w:endnote w:type="continuationSeparator" w:id="0">
    <w:p w:rsidR="009424E5" w:rsidRDefault="0094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FD6" w:rsidRDefault="003F5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84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F5FD6" w:rsidRPr="004E49BF" w:rsidRDefault="003F5FD6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E5" w:rsidRDefault="009424E5">
      <w:r>
        <w:separator/>
      </w:r>
    </w:p>
  </w:footnote>
  <w:footnote w:type="continuationSeparator" w:id="0">
    <w:p w:rsidR="009424E5" w:rsidRDefault="0094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D6" w:rsidRDefault="003F5FD6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A5"/>
    <w:multiLevelType w:val="hybridMultilevel"/>
    <w:tmpl w:val="D450BF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F6BBC"/>
    <w:multiLevelType w:val="hybridMultilevel"/>
    <w:tmpl w:val="91DA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222F"/>
    <w:multiLevelType w:val="hybridMultilevel"/>
    <w:tmpl w:val="667C0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01E9"/>
    <w:multiLevelType w:val="hybridMultilevel"/>
    <w:tmpl w:val="5A5028DE"/>
    <w:lvl w:ilvl="0" w:tplc="24BE1942">
      <w:start w:val="1"/>
      <w:numFmt w:val="decimal"/>
      <w:lvlText w:val="5.2.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26611"/>
    <w:multiLevelType w:val="multilevel"/>
    <w:tmpl w:val="8824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5.2.6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824A0"/>
    <w:multiLevelType w:val="hybridMultilevel"/>
    <w:tmpl w:val="B00EAB10"/>
    <w:lvl w:ilvl="0" w:tplc="92205710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304B5"/>
    <w:multiLevelType w:val="hybridMultilevel"/>
    <w:tmpl w:val="667C0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9F757CC"/>
    <w:multiLevelType w:val="hybridMultilevel"/>
    <w:tmpl w:val="F0580C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30"/>
  </w:num>
  <w:num w:numId="4">
    <w:abstractNumId w:val="1"/>
  </w:num>
  <w:num w:numId="5">
    <w:abstractNumId w:val="4"/>
  </w:num>
  <w:num w:numId="6">
    <w:abstractNumId w:val="33"/>
  </w:num>
  <w:num w:numId="7">
    <w:abstractNumId w:val="20"/>
  </w:num>
  <w:num w:numId="8">
    <w:abstractNumId w:val="12"/>
  </w:num>
  <w:num w:numId="9">
    <w:abstractNumId w:val="9"/>
  </w:num>
  <w:num w:numId="10">
    <w:abstractNumId w:val="16"/>
  </w:num>
  <w:num w:numId="11">
    <w:abstractNumId w:val="19"/>
  </w:num>
  <w:num w:numId="12">
    <w:abstractNumId w:val="27"/>
  </w:num>
  <w:num w:numId="13">
    <w:abstractNumId w:val="37"/>
  </w:num>
  <w:num w:numId="14">
    <w:abstractNumId w:val="41"/>
  </w:num>
  <w:num w:numId="15">
    <w:abstractNumId w:val="13"/>
  </w:num>
  <w:num w:numId="16">
    <w:abstractNumId w:val="11"/>
  </w:num>
  <w:num w:numId="17">
    <w:abstractNumId w:val="38"/>
  </w:num>
  <w:num w:numId="18">
    <w:abstractNumId w:val="42"/>
  </w:num>
  <w:num w:numId="19">
    <w:abstractNumId w:val="34"/>
  </w:num>
  <w:num w:numId="20">
    <w:abstractNumId w:val="2"/>
  </w:num>
  <w:num w:numId="21">
    <w:abstractNumId w:val="26"/>
  </w:num>
  <w:num w:numId="22">
    <w:abstractNumId w:val="17"/>
  </w:num>
  <w:num w:numId="23">
    <w:abstractNumId w:val="43"/>
  </w:num>
  <w:num w:numId="24">
    <w:abstractNumId w:val="5"/>
  </w:num>
  <w:num w:numId="25">
    <w:abstractNumId w:val="22"/>
  </w:num>
  <w:num w:numId="26">
    <w:abstractNumId w:val="6"/>
  </w:num>
  <w:num w:numId="27">
    <w:abstractNumId w:val="3"/>
  </w:num>
  <w:num w:numId="28">
    <w:abstractNumId w:val="40"/>
  </w:num>
  <w:num w:numId="29">
    <w:abstractNumId w:val="18"/>
  </w:num>
  <w:num w:numId="30">
    <w:abstractNumId w:val="28"/>
  </w:num>
  <w:num w:numId="31">
    <w:abstractNumId w:val="29"/>
  </w:num>
  <w:num w:numId="32">
    <w:abstractNumId w:val="35"/>
  </w:num>
  <w:num w:numId="33">
    <w:abstractNumId w:val="21"/>
  </w:num>
  <w:num w:numId="34">
    <w:abstractNumId w:val="46"/>
  </w:num>
  <w:num w:numId="35">
    <w:abstractNumId w:val="39"/>
  </w:num>
  <w:num w:numId="36">
    <w:abstractNumId w:val="23"/>
  </w:num>
  <w:num w:numId="37">
    <w:abstractNumId w:val="10"/>
  </w:num>
  <w:num w:numId="38">
    <w:abstractNumId w:val="45"/>
  </w:num>
  <w:num w:numId="39">
    <w:abstractNumId w:val="24"/>
  </w:num>
  <w:num w:numId="40">
    <w:abstractNumId w:val="32"/>
  </w:num>
  <w:num w:numId="41">
    <w:abstractNumId w:val="36"/>
  </w:num>
  <w:num w:numId="42">
    <w:abstractNumId w:val="14"/>
  </w:num>
  <w:num w:numId="43">
    <w:abstractNumId w:val="0"/>
  </w:num>
  <w:num w:numId="44">
    <w:abstractNumId w:val="44"/>
  </w:num>
  <w:num w:numId="45">
    <w:abstractNumId w:val="8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3787"/>
    <w:rsid w:val="00023CC3"/>
    <w:rsid w:val="00032AEA"/>
    <w:rsid w:val="00032E64"/>
    <w:rsid w:val="00045CB5"/>
    <w:rsid w:val="00051FAB"/>
    <w:rsid w:val="000565E7"/>
    <w:rsid w:val="00075B2E"/>
    <w:rsid w:val="00082537"/>
    <w:rsid w:val="000842E7"/>
    <w:rsid w:val="00090202"/>
    <w:rsid w:val="000B2BA5"/>
    <w:rsid w:val="000B5C2D"/>
    <w:rsid w:val="000C13F9"/>
    <w:rsid w:val="000C6783"/>
    <w:rsid w:val="000E19AD"/>
    <w:rsid w:val="000E55C9"/>
    <w:rsid w:val="000F097A"/>
    <w:rsid w:val="000F410E"/>
    <w:rsid w:val="000F51F4"/>
    <w:rsid w:val="000F78E5"/>
    <w:rsid w:val="00100EAD"/>
    <w:rsid w:val="001013E2"/>
    <w:rsid w:val="00111742"/>
    <w:rsid w:val="00112852"/>
    <w:rsid w:val="001159FE"/>
    <w:rsid w:val="00116762"/>
    <w:rsid w:val="001369A1"/>
    <w:rsid w:val="00142260"/>
    <w:rsid w:val="00147A46"/>
    <w:rsid w:val="00157E49"/>
    <w:rsid w:val="00161966"/>
    <w:rsid w:val="0016453D"/>
    <w:rsid w:val="001712C8"/>
    <w:rsid w:val="00171A9B"/>
    <w:rsid w:val="001901C1"/>
    <w:rsid w:val="001A3DD3"/>
    <w:rsid w:val="001A7B82"/>
    <w:rsid w:val="001B3692"/>
    <w:rsid w:val="001B5516"/>
    <w:rsid w:val="001C3668"/>
    <w:rsid w:val="001D1A87"/>
    <w:rsid w:val="001E0B4F"/>
    <w:rsid w:val="001E6877"/>
    <w:rsid w:val="001E7FE2"/>
    <w:rsid w:val="0020538F"/>
    <w:rsid w:val="00213B79"/>
    <w:rsid w:val="0022192C"/>
    <w:rsid w:val="00222F8F"/>
    <w:rsid w:val="002268F6"/>
    <w:rsid w:val="00233D4A"/>
    <w:rsid w:val="00234D3E"/>
    <w:rsid w:val="00236920"/>
    <w:rsid w:val="0024414A"/>
    <w:rsid w:val="00246842"/>
    <w:rsid w:val="002523C6"/>
    <w:rsid w:val="00253E6F"/>
    <w:rsid w:val="00265C7F"/>
    <w:rsid w:val="00267C66"/>
    <w:rsid w:val="0027001E"/>
    <w:rsid w:val="002712E0"/>
    <w:rsid w:val="0028448C"/>
    <w:rsid w:val="0029302C"/>
    <w:rsid w:val="002A0F46"/>
    <w:rsid w:val="002A1A41"/>
    <w:rsid w:val="002A7E10"/>
    <w:rsid w:val="002B2E57"/>
    <w:rsid w:val="002B37F7"/>
    <w:rsid w:val="002C104E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25B91"/>
    <w:rsid w:val="0032655E"/>
    <w:rsid w:val="003405E7"/>
    <w:rsid w:val="0034067B"/>
    <w:rsid w:val="00340980"/>
    <w:rsid w:val="003422AF"/>
    <w:rsid w:val="00355DC2"/>
    <w:rsid w:val="0037061C"/>
    <w:rsid w:val="00370D30"/>
    <w:rsid w:val="00377F6E"/>
    <w:rsid w:val="003829DE"/>
    <w:rsid w:val="003925B2"/>
    <w:rsid w:val="003968FC"/>
    <w:rsid w:val="003A5B95"/>
    <w:rsid w:val="003B5665"/>
    <w:rsid w:val="003B6DFB"/>
    <w:rsid w:val="003D2A74"/>
    <w:rsid w:val="003D2EF3"/>
    <w:rsid w:val="003D4E74"/>
    <w:rsid w:val="003D530E"/>
    <w:rsid w:val="003D7909"/>
    <w:rsid w:val="003E6BD6"/>
    <w:rsid w:val="003F3C68"/>
    <w:rsid w:val="003F5FD6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21B0"/>
    <w:rsid w:val="004A3648"/>
    <w:rsid w:val="004A5B63"/>
    <w:rsid w:val="004A65D9"/>
    <w:rsid w:val="004B6AC2"/>
    <w:rsid w:val="004C265B"/>
    <w:rsid w:val="004C2B0F"/>
    <w:rsid w:val="004D4640"/>
    <w:rsid w:val="004D5419"/>
    <w:rsid w:val="004E74F2"/>
    <w:rsid w:val="004F125D"/>
    <w:rsid w:val="00504823"/>
    <w:rsid w:val="00506974"/>
    <w:rsid w:val="0051217A"/>
    <w:rsid w:val="00512DD0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86195"/>
    <w:rsid w:val="00590C40"/>
    <w:rsid w:val="005925B8"/>
    <w:rsid w:val="00595233"/>
    <w:rsid w:val="005A1F4B"/>
    <w:rsid w:val="005B1F89"/>
    <w:rsid w:val="005D2FA6"/>
    <w:rsid w:val="005D3FC5"/>
    <w:rsid w:val="005D5752"/>
    <w:rsid w:val="005E0F49"/>
    <w:rsid w:val="005E16A6"/>
    <w:rsid w:val="005E2107"/>
    <w:rsid w:val="005E72A8"/>
    <w:rsid w:val="005E7E1A"/>
    <w:rsid w:val="005F3B6B"/>
    <w:rsid w:val="00602154"/>
    <w:rsid w:val="00610753"/>
    <w:rsid w:val="00641168"/>
    <w:rsid w:val="00642B64"/>
    <w:rsid w:val="00645805"/>
    <w:rsid w:val="0065496F"/>
    <w:rsid w:val="00656DB2"/>
    <w:rsid w:val="006608A4"/>
    <w:rsid w:val="00662D95"/>
    <w:rsid w:val="00676D46"/>
    <w:rsid w:val="00677A12"/>
    <w:rsid w:val="00690645"/>
    <w:rsid w:val="00691650"/>
    <w:rsid w:val="006A414E"/>
    <w:rsid w:val="006A5795"/>
    <w:rsid w:val="006D648F"/>
    <w:rsid w:val="006E23C6"/>
    <w:rsid w:val="006E4472"/>
    <w:rsid w:val="00700F0A"/>
    <w:rsid w:val="007057E3"/>
    <w:rsid w:val="007349D1"/>
    <w:rsid w:val="00741D91"/>
    <w:rsid w:val="00745BD1"/>
    <w:rsid w:val="00746780"/>
    <w:rsid w:val="007516D7"/>
    <w:rsid w:val="00764CB8"/>
    <w:rsid w:val="00767178"/>
    <w:rsid w:val="00767307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7F5404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97F21"/>
    <w:rsid w:val="008A170E"/>
    <w:rsid w:val="008A1AEE"/>
    <w:rsid w:val="008A703E"/>
    <w:rsid w:val="008B3641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5318"/>
    <w:rsid w:val="00925CF6"/>
    <w:rsid w:val="00937337"/>
    <w:rsid w:val="00942461"/>
    <w:rsid w:val="009424E5"/>
    <w:rsid w:val="0094685A"/>
    <w:rsid w:val="00947C88"/>
    <w:rsid w:val="00951464"/>
    <w:rsid w:val="00952D73"/>
    <w:rsid w:val="0095531A"/>
    <w:rsid w:val="009707EF"/>
    <w:rsid w:val="009848E6"/>
    <w:rsid w:val="00996B58"/>
    <w:rsid w:val="009A6BF0"/>
    <w:rsid w:val="009B72CB"/>
    <w:rsid w:val="009C1965"/>
    <w:rsid w:val="009C4769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0CB"/>
    <w:rsid w:val="00A504B7"/>
    <w:rsid w:val="00A52CB2"/>
    <w:rsid w:val="00A61445"/>
    <w:rsid w:val="00A62575"/>
    <w:rsid w:val="00A64C3F"/>
    <w:rsid w:val="00A65E15"/>
    <w:rsid w:val="00A669D8"/>
    <w:rsid w:val="00A67AF8"/>
    <w:rsid w:val="00A7189F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121"/>
    <w:rsid w:val="00AD2A73"/>
    <w:rsid w:val="00AD3EEC"/>
    <w:rsid w:val="00AD7154"/>
    <w:rsid w:val="00AD786A"/>
    <w:rsid w:val="00AE4FEE"/>
    <w:rsid w:val="00AF6325"/>
    <w:rsid w:val="00B01B92"/>
    <w:rsid w:val="00B022CC"/>
    <w:rsid w:val="00B12622"/>
    <w:rsid w:val="00B216B6"/>
    <w:rsid w:val="00B2195D"/>
    <w:rsid w:val="00B30477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97B7B"/>
    <w:rsid w:val="00BA0D3E"/>
    <w:rsid w:val="00BB2743"/>
    <w:rsid w:val="00BC1BBE"/>
    <w:rsid w:val="00BC4BF0"/>
    <w:rsid w:val="00BD07D8"/>
    <w:rsid w:val="00BD58C0"/>
    <w:rsid w:val="00BD5B0B"/>
    <w:rsid w:val="00BD5C3E"/>
    <w:rsid w:val="00BD7D8A"/>
    <w:rsid w:val="00BE0594"/>
    <w:rsid w:val="00BE7F80"/>
    <w:rsid w:val="00C02487"/>
    <w:rsid w:val="00C12B61"/>
    <w:rsid w:val="00C21411"/>
    <w:rsid w:val="00C258A1"/>
    <w:rsid w:val="00C311B8"/>
    <w:rsid w:val="00C41D9F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1E2B"/>
    <w:rsid w:val="00CE5EA9"/>
    <w:rsid w:val="00CF1FC3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17"/>
    <w:rsid w:val="00DA4FC6"/>
    <w:rsid w:val="00DA51C5"/>
    <w:rsid w:val="00DC2EC9"/>
    <w:rsid w:val="00DD0A1F"/>
    <w:rsid w:val="00DD5213"/>
    <w:rsid w:val="00DF6A3E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37B90"/>
    <w:rsid w:val="00F42BF5"/>
    <w:rsid w:val="00F5161D"/>
    <w:rsid w:val="00F529B4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E0FBC"/>
    <w:rsid w:val="00FE1101"/>
    <w:rsid w:val="00FF4714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6D46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6D46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9FDEA-6656-4D34-AD25-44794CDA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8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isk Review</vt:lpstr>
    </vt:vector>
  </TitlesOfParts>
  <Company>IFMR RURAL FINANCE</Company>
  <LinksUpToDate>false</LinksUpToDate>
  <CharactersWithSpaces>4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isk Review</dc:title>
  <dc:creator>IFMR Rural Finance</dc:creator>
  <cp:lastModifiedBy>Swapnil Agrawal | IFMR Rural Finance</cp:lastModifiedBy>
  <cp:revision>13</cp:revision>
  <dcterms:created xsi:type="dcterms:W3CDTF">2016-11-11T05:29:00Z</dcterms:created>
  <dcterms:modified xsi:type="dcterms:W3CDTF">2016-11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922449</vt:i4>
  </property>
</Properties>
</file>